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376A3" w14:textId="5A9E7D9F" w:rsidR="003522E8" w:rsidRDefault="00344E59" w:rsidP="00CA171E">
      <w:pPr>
        <w:rPr>
          <w:sz w:val="28"/>
          <w:szCs w:val="28"/>
        </w:rPr>
      </w:pPr>
      <w:r w:rsidRPr="00CA171E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4C0635A" wp14:editId="75107208">
            <wp:simplePos x="0" y="0"/>
            <wp:positionH relativeFrom="margin">
              <wp:posOffset>-130629</wp:posOffset>
            </wp:positionH>
            <wp:positionV relativeFrom="paragraph">
              <wp:posOffset>11874</wp:posOffset>
            </wp:positionV>
            <wp:extent cx="6391275" cy="2481943"/>
            <wp:effectExtent l="0" t="0" r="0" b="0"/>
            <wp:wrapNone/>
            <wp:docPr id="561111271" name="Graphic 2" descr="A cloud with raind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6007" name="Graphic 1962646007" descr="A cloud with raindro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400" cy="2486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3919CE" w14:textId="5C8AF9D0" w:rsidR="00833E94" w:rsidRDefault="00833E94" w:rsidP="00CA171E">
      <w:pPr>
        <w:rPr>
          <w:sz w:val="28"/>
          <w:szCs w:val="28"/>
        </w:rPr>
      </w:pPr>
    </w:p>
    <w:p w14:paraId="77DB328D" w14:textId="1B30AF33" w:rsidR="00833E94" w:rsidRDefault="00833E94" w:rsidP="00CA171E">
      <w:pPr>
        <w:rPr>
          <w:sz w:val="28"/>
          <w:szCs w:val="28"/>
        </w:rPr>
      </w:pPr>
    </w:p>
    <w:p w14:paraId="41AD261B" w14:textId="7A28D6BF" w:rsidR="00833E94" w:rsidRDefault="00833E94" w:rsidP="00CA171E">
      <w:pPr>
        <w:rPr>
          <w:sz w:val="28"/>
          <w:szCs w:val="28"/>
        </w:rPr>
      </w:pPr>
    </w:p>
    <w:p w14:paraId="3061EED5" w14:textId="3901949B" w:rsidR="00833E94" w:rsidRDefault="00833E94" w:rsidP="00CA171E">
      <w:pPr>
        <w:rPr>
          <w:sz w:val="28"/>
          <w:szCs w:val="28"/>
        </w:rPr>
      </w:pPr>
    </w:p>
    <w:p w14:paraId="2CA532E0" w14:textId="1342CF8A" w:rsidR="00CA171E" w:rsidRPr="00CA171E" w:rsidRDefault="00CA171E" w:rsidP="003522E8">
      <w:pPr>
        <w:jc w:val="center"/>
        <w:rPr>
          <w:sz w:val="28"/>
          <w:szCs w:val="28"/>
        </w:rPr>
      </w:pPr>
      <w:r w:rsidRPr="00CA171E">
        <w:rPr>
          <w:sz w:val="28"/>
          <w:szCs w:val="28"/>
        </w:rPr>
        <w:t xml:space="preserve">Why </w:t>
      </w:r>
      <w:r w:rsidR="00833E94">
        <w:rPr>
          <w:sz w:val="28"/>
          <w:szCs w:val="28"/>
        </w:rPr>
        <w:t>Us</w:t>
      </w:r>
      <w:r w:rsidRPr="00CA171E">
        <w:rPr>
          <w:sz w:val="28"/>
          <w:szCs w:val="28"/>
        </w:rPr>
        <w:t>?</w:t>
      </w:r>
    </w:p>
    <w:p w14:paraId="36B51165" w14:textId="3DF82CFA" w:rsidR="00CA171E" w:rsidRPr="00CA171E" w:rsidRDefault="00CA171E" w:rsidP="00CA171E">
      <w:pPr>
        <w:jc w:val="center"/>
        <w:rPr>
          <w:sz w:val="28"/>
          <w:szCs w:val="28"/>
        </w:rPr>
      </w:pPr>
      <w:r w:rsidRPr="00CA171E">
        <w:rPr>
          <w:sz w:val="28"/>
          <w:szCs w:val="28"/>
        </w:rPr>
        <w:t xml:space="preserve">The services I provide are simple, I have a lot of prior experience with navy equipment in an </w:t>
      </w:r>
    </w:p>
    <w:p w14:paraId="5B6914D9" w14:textId="5A45AAB6" w:rsidR="00CA171E" w:rsidRPr="00CA171E" w:rsidRDefault="00CA171E" w:rsidP="00CA171E">
      <w:pPr>
        <w:jc w:val="center"/>
        <w:rPr>
          <w:sz w:val="28"/>
          <w:szCs w:val="28"/>
        </w:rPr>
      </w:pPr>
      <w:r w:rsidRPr="00CA171E">
        <w:rPr>
          <w:sz w:val="28"/>
          <w:szCs w:val="28"/>
        </w:rPr>
        <w:t xml:space="preserve">Arleigh Burke class destroyer as an IC, and I can provide those skills to the navy as a private contractor. </w:t>
      </w:r>
    </w:p>
    <w:p w14:paraId="6951BBC5" w14:textId="0843DE22" w:rsidR="00CA171E" w:rsidRPr="00CA171E" w:rsidRDefault="00CA171E" w:rsidP="00CA171E">
      <w:pPr>
        <w:jc w:val="center"/>
        <w:rPr>
          <w:sz w:val="28"/>
          <w:szCs w:val="28"/>
        </w:rPr>
      </w:pPr>
      <w:r w:rsidRPr="00CA171E">
        <w:rPr>
          <w:sz w:val="28"/>
          <w:szCs w:val="28"/>
        </w:rPr>
        <w:t xml:space="preserve">This website assumes I have the personnel and resources available to be able to provide these services, in replacing </w:t>
      </w:r>
    </w:p>
    <w:p w14:paraId="7F9D66D4" w14:textId="524B6233" w:rsidR="00CA171E" w:rsidRPr="00CA171E" w:rsidRDefault="00CA171E" w:rsidP="00CA171E">
      <w:pPr>
        <w:jc w:val="center"/>
        <w:rPr>
          <w:sz w:val="28"/>
          <w:szCs w:val="28"/>
        </w:rPr>
      </w:pPr>
      <w:r w:rsidRPr="00CA171E">
        <w:rPr>
          <w:sz w:val="28"/>
          <w:szCs w:val="28"/>
        </w:rPr>
        <w:t xml:space="preserve">and fixing broken equipment that the service members do not have access to. I have reliable parts that will work </w:t>
      </w:r>
    </w:p>
    <w:p w14:paraId="547ED34B" w14:textId="273761B4" w:rsidR="00CA171E" w:rsidRPr="00CA171E" w:rsidRDefault="00CA171E" w:rsidP="00CA171E">
      <w:pPr>
        <w:jc w:val="center"/>
        <w:rPr>
          <w:sz w:val="28"/>
          <w:szCs w:val="28"/>
        </w:rPr>
      </w:pPr>
      <w:r w:rsidRPr="00CA171E">
        <w:rPr>
          <w:sz w:val="28"/>
          <w:szCs w:val="28"/>
        </w:rPr>
        <w:t xml:space="preserve">upon receipt so don’t worry about receiving bad parts as is so common when ordering through supply. </w:t>
      </w:r>
    </w:p>
    <w:p w14:paraId="207CBCE3" w14:textId="12ABEE11" w:rsidR="00CA171E" w:rsidRPr="00CA171E" w:rsidRDefault="00344E59" w:rsidP="00CA171E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5BF12DD" wp14:editId="68D8B413">
            <wp:simplePos x="0" y="0"/>
            <wp:positionH relativeFrom="margin">
              <wp:align>center</wp:align>
            </wp:positionH>
            <wp:positionV relativeFrom="paragraph">
              <wp:posOffset>97196</wp:posOffset>
            </wp:positionV>
            <wp:extent cx="6391275" cy="2019300"/>
            <wp:effectExtent l="0" t="0" r="0" b="0"/>
            <wp:wrapNone/>
            <wp:docPr id="1552959707" name="Graphic 2" descr="A cloud with raind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6007" name="Graphic 1962646007" descr="A cloud with raindro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171E" w:rsidRPr="00CA171E">
        <w:rPr>
          <w:sz w:val="28"/>
          <w:szCs w:val="28"/>
        </w:rPr>
        <w:t xml:space="preserve">My purpose is not to replace supply, just to have the materials on-hand when called in for a job, so that </w:t>
      </w:r>
    </w:p>
    <w:p w14:paraId="6DC24610" w14:textId="6C6725BB" w:rsidR="00CA171E" w:rsidRPr="00CA171E" w:rsidRDefault="00CA171E" w:rsidP="00CA171E">
      <w:pPr>
        <w:jc w:val="center"/>
        <w:rPr>
          <w:sz w:val="28"/>
          <w:szCs w:val="28"/>
        </w:rPr>
      </w:pPr>
      <w:proofErr w:type="gramStart"/>
      <w:r w:rsidRPr="00CA171E">
        <w:rPr>
          <w:sz w:val="28"/>
          <w:szCs w:val="28"/>
        </w:rPr>
        <w:t>if</w:t>
      </w:r>
      <w:proofErr w:type="gramEnd"/>
      <w:r w:rsidRPr="00CA171E">
        <w:rPr>
          <w:sz w:val="28"/>
          <w:szCs w:val="28"/>
        </w:rPr>
        <w:t xml:space="preserve"> the part is the problem, I can replace it and fix the problem.</w:t>
      </w:r>
    </w:p>
    <w:p w14:paraId="6717D010" w14:textId="288272A9" w:rsidR="003522E8" w:rsidRDefault="003522E8" w:rsidP="003522E8">
      <w:pPr>
        <w:jc w:val="center"/>
        <w:rPr>
          <w:sz w:val="36"/>
          <w:szCs w:val="36"/>
        </w:rPr>
      </w:pPr>
    </w:p>
    <w:p w14:paraId="6EACED64" w14:textId="650D7039" w:rsidR="003522E8" w:rsidRDefault="003522E8" w:rsidP="003522E8">
      <w:pPr>
        <w:jc w:val="center"/>
        <w:rPr>
          <w:sz w:val="36"/>
          <w:szCs w:val="36"/>
        </w:rPr>
      </w:pPr>
    </w:p>
    <w:p w14:paraId="7CC3D2FC" w14:textId="6A382EEE" w:rsidR="003522E8" w:rsidRDefault="003522E8" w:rsidP="003522E8">
      <w:pPr>
        <w:jc w:val="center"/>
        <w:rPr>
          <w:sz w:val="36"/>
          <w:szCs w:val="36"/>
        </w:rPr>
      </w:pPr>
    </w:p>
    <w:p w14:paraId="68F27EF1" w14:textId="1129BCC0" w:rsidR="003522E8" w:rsidRDefault="003522E8" w:rsidP="00CA171E">
      <w:pPr>
        <w:rPr>
          <w:sz w:val="36"/>
          <w:szCs w:val="36"/>
        </w:rPr>
      </w:pPr>
    </w:p>
    <w:p w14:paraId="329DF89C" w14:textId="77777777" w:rsidR="003522E8" w:rsidRDefault="003522E8" w:rsidP="003522E8">
      <w:pPr>
        <w:jc w:val="center"/>
        <w:rPr>
          <w:sz w:val="36"/>
          <w:szCs w:val="36"/>
        </w:rPr>
      </w:pPr>
    </w:p>
    <w:p w14:paraId="3AD35F7C" w14:textId="7A02F718" w:rsidR="003522E8" w:rsidRDefault="003522E8" w:rsidP="003522E8">
      <w:pPr>
        <w:rPr>
          <w:sz w:val="36"/>
          <w:szCs w:val="36"/>
        </w:rPr>
      </w:pPr>
    </w:p>
    <w:p w14:paraId="2CC11EA9" w14:textId="480A2E8B" w:rsidR="003522E8" w:rsidRDefault="00344E59" w:rsidP="003522E8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2A40494" wp14:editId="49A8623D">
            <wp:simplePos x="0" y="0"/>
            <wp:positionH relativeFrom="margin">
              <wp:align>right</wp:align>
            </wp:positionH>
            <wp:positionV relativeFrom="paragraph">
              <wp:posOffset>13294</wp:posOffset>
            </wp:positionV>
            <wp:extent cx="6391275" cy="2019300"/>
            <wp:effectExtent l="0" t="0" r="0" b="0"/>
            <wp:wrapNone/>
            <wp:docPr id="1960966235" name="Graphic 2" descr="A cloud with raind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6007" name="Graphic 1962646007" descr="A cloud with raindro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8042A3" w14:textId="0A6C1679" w:rsidR="00833E94" w:rsidRDefault="00833E94" w:rsidP="003522E8">
      <w:pPr>
        <w:rPr>
          <w:sz w:val="36"/>
          <w:szCs w:val="36"/>
        </w:rPr>
      </w:pPr>
    </w:p>
    <w:p w14:paraId="58F132E3" w14:textId="07D7D1EA" w:rsidR="003522E8" w:rsidRDefault="00CA171E" w:rsidP="003522E8">
      <w:pPr>
        <w:rPr>
          <w:sz w:val="36"/>
          <w:szCs w:val="36"/>
        </w:rPr>
      </w:pPr>
      <w:r w:rsidRPr="00CA171E">
        <w:rPr>
          <w:sz w:val="36"/>
          <w:szCs w:val="36"/>
        </w:rPr>
        <w:t>What types of activities will visitors want to complete on your site</w:t>
      </w:r>
      <w:r w:rsidR="00833E94">
        <w:rPr>
          <w:sz w:val="36"/>
          <w:szCs w:val="36"/>
        </w:rPr>
        <w:t>?</w:t>
      </w:r>
    </w:p>
    <w:p w14:paraId="4AA42A97" w14:textId="2F0AAFE2" w:rsidR="00CA171E" w:rsidRPr="00CA171E" w:rsidRDefault="00CA171E" w:rsidP="00CA171E">
      <w:pPr>
        <w:rPr>
          <w:sz w:val="28"/>
          <w:szCs w:val="28"/>
        </w:rPr>
      </w:pPr>
      <w:r w:rsidRPr="00CA171E">
        <w:rPr>
          <w:sz w:val="28"/>
          <w:szCs w:val="28"/>
        </w:rPr>
        <w:t xml:space="preserve">Getting started is easy. Request our services on the website and fill out the required information to let us find you, </w:t>
      </w:r>
    </w:p>
    <w:p w14:paraId="1702D07A" w14:textId="77777777" w:rsidR="00CA171E" w:rsidRPr="00CA171E" w:rsidRDefault="00CA171E" w:rsidP="00CA171E">
      <w:pPr>
        <w:rPr>
          <w:sz w:val="28"/>
          <w:szCs w:val="28"/>
        </w:rPr>
      </w:pPr>
      <w:r w:rsidRPr="00CA171E">
        <w:rPr>
          <w:sz w:val="28"/>
          <w:szCs w:val="28"/>
        </w:rPr>
        <w:t xml:space="preserve">and know what the issue is. We’ll come with the rest, and you’ll find yourself with one less problem to worry about </w:t>
      </w:r>
    </w:p>
    <w:p w14:paraId="2620E137" w14:textId="6204A831" w:rsidR="003522E8" w:rsidRPr="00CA171E" w:rsidRDefault="00CA171E" w:rsidP="00CA171E">
      <w:pPr>
        <w:rPr>
          <w:sz w:val="28"/>
          <w:szCs w:val="28"/>
        </w:rPr>
      </w:pPr>
      <w:r w:rsidRPr="00CA171E">
        <w:rPr>
          <w:sz w:val="28"/>
          <w:szCs w:val="28"/>
        </w:rPr>
        <w:t>in your preparations for deployment.</w:t>
      </w:r>
    </w:p>
    <w:p w14:paraId="265BA2EA" w14:textId="615737D8" w:rsidR="003522E8" w:rsidRDefault="003522E8" w:rsidP="003522E8">
      <w:pPr>
        <w:rPr>
          <w:sz w:val="36"/>
          <w:szCs w:val="36"/>
        </w:rPr>
      </w:pPr>
    </w:p>
    <w:p w14:paraId="00A26895" w14:textId="6F960BFE" w:rsidR="00344E59" w:rsidRDefault="00344E59" w:rsidP="003522E8">
      <w:pPr>
        <w:rPr>
          <w:sz w:val="36"/>
          <w:szCs w:val="36"/>
        </w:rPr>
      </w:pPr>
    </w:p>
    <w:p w14:paraId="27D7431F" w14:textId="6A56FBEB" w:rsidR="00344E59" w:rsidRDefault="00344E59" w:rsidP="003522E8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C1118E2" wp14:editId="74FE0D96">
            <wp:simplePos x="0" y="0"/>
            <wp:positionH relativeFrom="margin">
              <wp:posOffset>-294318</wp:posOffset>
            </wp:positionH>
            <wp:positionV relativeFrom="paragraph">
              <wp:posOffset>458206</wp:posOffset>
            </wp:positionV>
            <wp:extent cx="6391275" cy="2019300"/>
            <wp:effectExtent l="0" t="0" r="0" b="0"/>
            <wp:wrapNone/>
            <wp:docPr id="2092859074" name="Graphic 2" descr="A cloud with raind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6007" name="Graphic 1962646007" descr="A cloud with raindro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1AAC2C" w14:textId="436D71BC" w:rsidR="00344E59" w:rsidRDefault="00344E59" w:rsidP="003522E8">
      <w:pPr>
        <w:rPr>
          <w:sz w:val="36"/>
          <w:szCs w:val="36"/>
        </w:rPr>
      </w:pPr>
    </w:p>
    <w:p w14:paraId="375CB2DB" w14:textId="070EACD3" w:rsidR="003522E8" w:rsidRDefault="00CA171E" w:rsidP="003522E8">
      <w:pPr>
        <w:rPr>
          <w:sz w:val="36"/>
          <w:szCs w:val="36"/>
        </w:rPr>
      </w:pPr>
      <w:r w:rsidRPr="00CA171E">
        <w:rPr>
          <w:sz w:val="36"/>
          <w:szCs w:val="36"/>
        </w:rPr>
        <w:t>What information is necessary to complete any actions your site offers?</w:t>
      </w:r>
    </w:p>
    <w:p w14:paraId="3C9C4805" w14:textId="7FD9FAB6" w:rsidR="00CA171E" w:rsidRPr="00CA171E" w:rsidRDefault="00CA171E" w:rsidP="00CA171E">
      <w:pPr>
        <w:rPr>
          <w:sz w:val="24"/>
          <w:szCs w:val="24"/>
        </w:rPr>
      </w:pPr>
      <w:proofErr w:type="gramStart"/>
      <w:r w:rsidRPr="00CA171E">
        <w:rPr>
          <w:sz w:val="24"/>
          <w:szCs w:val="24"/>
        </w:rPr>
        <w:t>In order to</w:t>
      </w:r>
      <w:proofErr w:type="gramEnd"/>
      <w:r w:rsidRPr="00CA171E">
        <w:rPr>
          <w:sz w:val="24"/>
          <w:szCs w:val="24"/>
        </w:rPr>
        <w:t xml:space="preserve"> request our services, a little bit of information is required so we know how to help you, </w:t>
      </w:r>
    </w:p>
    <w:p w14:paraId="5283C09B" w14:textId="7B58940C" w:rsidR="00CA171E" w:rsidRPr="00CA171E" w:rsidRDefault="00CA171E" w:rsidP="00CA171E">
      <w:pPr>
        <w:rPr>
          <w:sz w:val="24"/>
          <w:szCs w:val="24"/>
        </w:rPr>
      </w:pPr>
      <w:r w:rsidRPr="00CA171E">
        <w:rPr>
          <w:sz w:val="24"/>
          <w:szCs w:val="24"/>
        </w:rPr>
        <w:t xml:space="preserve">and who to talk to so we know what your issue </w:t>
      </w:r>
      <w:proofErr w:type="gramStart"/>
      <w:r w:rsidRPr="00CA171E">
        <w:rPr>
          <w:sz w:val="24"/>
          <w:szCs w:val="24"/>
        </w:rPr>
        <w:t>is, or</w:t>
      </w:r>
      <w:proofErr w:type="gramEnd"/>
      <w:r w:rsidRPr="00CA171E">
        <w:rPr>
          <w:sz w:val="24"/>
          <w:szCs w:val="24"/>
        </w:rPr>
        <w:t xml:space="preserve"> can ask to have the problem clarified. You will need to </w:t>
      </w:r>
    </w:p>
    <w:p w14:paraId="2380DD84" w14:textId="5CC8DCE7" w:rsidR="00CA171E" w:rsidRPr="00CA171E" w:rsidRDefault="00CA171E" w:rsidP="00CA171E">
      <w:pPr>
        <w:rPr>
          <w:sz w:val="24"/>
          <w:szCs w:val="24"/>
        </w:rPr>
      </w:pPr>
      <w:r w:rsidRPr="00CA171E">
        <w:rPr>
          <w:sz w:val="24"/>
          <w:szCs w:val="24"/>
        </w:rPr>
        <w:t xml:space="preserve">provide your name, rank is optional, you need to provide your ship hull number, </w:t>
      </w:r>
    </w:p>
    <w:p w14:paraId="21BED750" w14:textId="00ED7A40" w:rsidR="00CA171E" w:rsidRPr="00CA171E" w:rsidRDefault="00CA171E" w:rsidP="00CA171E">
      <w:pPr>
        <w:rPr>
          <w:sz w:val="24"/>
          <w:szCs w:val="24"/>
        </w:rPr>
      </w:pPr>
      <w:r w:rsidRPr="00CA171E">
        <w:rPr>
          <w:sz w:val="24"/>
          <w:szCs w:val="24"/>
        </w:rPr>
        <w:t xml:space="preserve">what base you’re stationed at (and moored), a description of what your issue is, where in the ship your issue is, </w:t>
      </w:r>
    </w:p>
    <w:p w14:paraId="3156E10B" w14:textId="1A1A1CFA" w:rsidR="00CA171E" w:rsidRPr="00CA171E" w:rsidRDefault="00CA171E" w:rsidP="00CA171E">
      <w:pPr>
        <w:rPr>
          <w:sz w:val="24"/>
          <w:szCs w:val="24"/>
        </w:rPr>
      </w:pPr>
      <w:r w:rsidRPr="00CA171E">
        <w:rPr>
          <w:sz w:val="24"/>
          <w:szCs w:val="24"/>
        </w:rPr>
        <w:t xml:space="preserve">and what the symptoms of the problem are. Once we have all this information, we will know what and where the problem is, </w:t>
      </w:r>
    </w:p>
    <w:p w14:paraId="780D4DDA" w14:textId="54A0BDE9" w:rsidR="003522E8" w:rsidRPr="00CA171E" w:rsidRDefault="00CA171E" w:rsidP="003522E8">
      <w:pPr>
        <w:rPr>
          <w:sz w:val="24"/>
          <w:szCs w:val="24"/>
        </w:rPr>
      </w:pPr>
      <w:r w:rsidRPr="00CA171E">
        <w:rPr>
          <w:sz w:val="24"/>
          <w:szCs w:val="24"/>
        </w:rPr>
        <w:t>where and how we can contact you for questions of clarification, and we’ll be able to handle the rest.</w:t>
      </w:r>
    </w:p>
    <w:p w14:paraId="455BC923" w14:textId="4EB1B668" w:rsidR="00833E94" w:rsidRDefault="00833E94" w:rsidP="003522E8">
      <w:pPr>
        <w:rPr>
          <w:sz w:val="36"/>
          <w:szCs w:val="36"/>
        </w:rPr>
      </w:pPr>
    </w:p>
    <w:p w14:paraId="0BC65963" w14:textId="77777777" w:rsidR="00344E59" w:rsidRDefault="00344E59" w:rsidP="003522E8">
      <w:pPr>
        <w:rPr>
          <w:sz w:val="36"/>
          <w:szCs w:val="36"/>
        </w:rPr>
      </w:pPr>
    </w:p>
    <w:p w14:paraId="2AD6EA66" w14:textId="5D2C6909" w:rsidR="00CA171E" w:rsidRDefault="00CA171E" w:rsidP="003522E8">
      <w:pPr>
        <w:rPr>
          <w:sz w:val="36"/>
          <w:szCs w:val="36"/>
        </w:rPr>
      </w:pPr>
      <w:r w:rsidRPr="00CA171E">
        <w:rPr>
          <w:sz w:val="36"/>
          <w:szCs w:val="36"/>
        </w:rPr>
        <w:t>Why will your visitors come to your site instead of another to get this information or complete the actions?</w:t>
      </w:r>
    </w:p>
    <w:p w14:paraId="7CACA423" w14:textId="6F97D204" w:rsidR="00CA171E" w:rsidRPr="00CA171E" w:rsidRDefault="00344E59" w:rsidP="00CA171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4100E65" wp14:editId="770FDD60">
            <wp:simplePos x="0" y="0"/>
            <wp:positionH relativeFrom="margin">
              <wp:posOffset>-364811</wp:posOffset>
            </wp:positionH>
            <wp:positionV relativeFrom="paragraph">
              <wp:posOffset>414523</wp:posOffset>
            </wp:positionV>
            <wp:extent cx="6391275" cy="2019300"/>
            <wp:effectExtent l="0" t="0" r="0" b="0"/>
            <wp:wrapNone/>
            <wp:docPr id="1841582834" name="Graphic 2" descr="A cloud with raind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6007" name="Graphic 1962646007" descr="A cloud with raindro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171E" w:rsidRPr="00CA171E">
        <w:rPr>
          <w:sz w:val="24"/>
          <w:szCs w:val="24"/>
        </w:rPr>
        <w:t xml:space="preserve">Why us, and not our competition? At face value yes, we appear the same as any other company you may work with. </w:t>
      </w:r>
    </w:p>
    <w:p w14:paraId="0621C249" w14:textId="0C8F47F5" w:rsidR="00CA171E" w:rsidRPr="00CA171E" w:rsidRDefault="00CA171E" w:rsidP="00CA171E">
      <w:pPr>
        <w:rPr>
          <w:sz w:val="24"/>
          <w:szCs w:val="24"/>
        </w:rPr>
      </w:pPr>
      <w:r w:rsidRPr="00CA171E">
        <w:rPr>
          <w:sz w:val="24"/>
          <w:szCs w:val="24"/>
        </w:rPr>
        <w:t xml:space="preserve">What we </w:t>
      </w:r>
      <w:proofErr w:type="gramStart"/>
      <w:r w:rsidRPr="00CA171E">
        <w:rPr>
          <w:sz w:val="24"/>
          <w:szCs w:val="24"/>
        </w:rPr>
        <w:t>provide however</w:t>
      </w:r>
      <w:proofErr w:type="gramEnd"/>
      <w:r w:rsidRPr="00CA171E">
        <w:rPr>
          <w:sz w:val="24"/>
          <w:szCs w:val="24"/>
        </w:rPr>
        <w:t xml:space="preserve"> is different from other companies. They have their tools, their personnel, and their experience. </w:t>
      </w:r>
    </w:p>
    <w:p w14:paraId="58272FD4" w14:textId="7E4F35C5" w:rsidR="00CA171E" w:rsidRPr="00CA171E" w:rsidRDefault="00CA171E" w:rsidP="00CA171E">
      <w:pPr>
        <w:rPr>
          <w:sz w:val="24"/>
          <w:szCs w:val="24"/>
        </w:rPr>
      </w:pPr>
      <w:r w:rsidRPr="00CA171E">
        <w:rPr>
          <w:sz w:val="24"/>
          <w:szCs w:val="24"/>
        </w:rPr>
        <w:t xml:space="preserve">I however am the owner of this website, and this gives me the liberty of creating the narrative that we have </w:t>
      </w:r>
    </w:p>
    <w:p w14:paraId="7262B287" w14:textId="0DE1CB80" w:rsidR="00CA171E" w:rsidRPr="00CA171E" w:rsidRDefault="00CA171E" w:rsidP="00CA171E">
      <w:pPr>
        <w:rPr>
          <w:sz w:val="24"/>
          <w:szCs w:val="24"/>
        </w:rPr>
      </w:pPr>
      <w:r w:rsidRPr="00CA171E">
        <w:rPr>
          <w:sz w:val="24"/>
          <w:szCs w:val="24"/>
        </w:rPr>
        <w:t xml:space="preserve">equipment that sets us apart. We have equipment that simulates installation into YOUR peripheral equipment, </w:t>
      </w:r>
    </w:p>
    <w:p w14:paraId="4F67CF11" w14:textId="26B2BCCC" w:rsidR="00CA171E" w:rsidRPr="00CA171E" w:rsidRDefault="00CA171E" w:rsidP="00CA171E">
      <w:pPr>
        <w:rPr>
          <w:sz w:val="24"/>
          <w:szCs w:val="24"/>
        </w:rPr>
      </w:pPr>
      <w:r w:rsidRPr="00CA171E">
        <w:rPr>
          <w:sz w:val="24"/>
          <w:szCs w:val="24"/>
        </w:rPr>
        <w:t xml:space="preserve">to provide the equipment as real of a situation as it can get in our stock. We use this to test the equipment </w:t>
      </w:r>
    </w:p>
    <w:p w14:paraId="5C7F99EA" w14:textId="457DD13D" w:rsidR="00CA171E" w:rsidRPr="00CA171E" w:rsidRDefault="00CA171E" w:rsidP="00CA171E">
      <w:pPr>
        <w:rPr>
          <w:sz w:val="24"/>
          <w:szCs w:val="24"/>
        </w:rPr>
      </w:pPr>
      <w:r w:rsidRPr="00CA171E">
        <w:rPr>
          <w:sz w:val="24"/>
          <w:szCs w:val="24"/>
        </w:rPr>
        <w:t xml:space="preserve">we </w:t>
      </w:r>
      <w:proofErr w:type="gramStart"/>
      <w:r w:rsidRPr="00CA171E">
        <w:rPr>
          <w:sz w:val="24"/>
          <w:szCs w:val="24"/>
        </w:rPr>
        <w:t>use</w:t>
      </w:r>
      <w:proofErr w:type="gramEnd"/>
      <w:r w:rsidRPr="00CA171E">
        <w:rPr>
          <w:sz w:val="24"/>
          <w:szCs w:val="24"/>
        </w:rPr>
        <w:t xml:space="preserve"> to repair and replace yours, so we know that the equipment we bring is ready to solve your problems before </w:t>
      </w:r>
    </w:p>
    <w:p w14:paraId="26407E93" w14:textId="22C94A5B" w:rsidR="00CA171E" w:rsidRPr="00CA171E" w:rsidRDefault="00CA171E" w:rsidP="00CA171E">
      <w:pPr>
        <w:rPr>
          <w:sz w:val="24"/>
          <w:szCs w:val="24"/>
        </w:rPr>
      </w:pPr>
      <w:proofErr w:type="gramStart"/>
      <w:r w:rsidRPr="00CA171E">
        <w:rPr>
          <w:sz w:val="24"/>
          <w:szCs w:val="24"/>
        </w:rPr>
        <w:t>we</w:t>
      </w:r>
      <w:proofErr w:type="gramEnd"/>
      <w:r w:rsidRPr="00CA171E">
        <w:rPr>
          <w:sz w:val="24"/>
          <w:szCs w:val="24"/>
        </w:rPr>
        <w:t xml:space="preserve"> even walk out the door. We also have the capability of simulations of broken equipment, so we can find the faults </w:t>
      </w:r>
    </w:p>
    <w:p w14:paraId="13449BB5" w14:textId="2A35D338" w:rsidR="00CA171E" w:rsidRPr="00CA171E" w:rsidRDefault="00CA171E" w:rsidP="00CA171E">
      <w:pPr>
        <w:rPr>
          <w:sz w:val="24"/>
          <w:szCs w:val="24"/>
        </w:rPr>
      </w:pPr>
      <w:r w:rsidRPr="00CA171E">
        <w:rPr>
          <w:sz w:val="24"/>
          <w:szCs w:val="24"/>
        </w:rPr>
        <w:t xml:space="preserve">and isolate problems to give us experience. We also constantly receive broken equipment due to the replace </w:t>
      </w:r>
    </w:p>
    <w:p w14:paraId="4A161B1C" w14:textId="77777777" w:rsidR="00CA171E" w:rsidRPr="00CA171E" w:rsidRDefault="00CA171E" w:rsidP="00CA171E">
      <w:pPr>
        <w:rPr>
          <w:sz w:val="24"/>
          <w:szCs w:val="24"/>
        </w:rPr>
      </w:pPr>
      <w:r w:rsidRPr="00CA171E">
        <w:rPr>
          <w:sz w:val="24"/>
          <w:szCs w:val="24"/>
        </w:rPr>
        <w:t xml:space="preserve">jobs we receive, so after we 2M those parts, we can plug them into our equipment in our locations, and test them </w:t>
      </w:r>
    </w:p>
    <w:p w14:paraId="4D1AEF64" w14:textId="3D3C1FD7" w:rsidR="00CA171E" w:rsidRPr="00CA171E" w:rsidRDefault="00CA171E" w:rsidP="00CA171E">
      <w:pPr>
        <w:rPr>
          <w:sz w:val="24"/>
          <w:szCs w:val="24"/>
        </w:rPr>
      </w:pPr>
      <w:r w:rsidRPr="00CA171E">
        <w:rPr>
          <w:sz w:val="24"/>
          <w:szCs w:val="24"/>
        </w:rPr>
        <w:t xml:space="preserve">for operability. This gives us the skills we need to make on-site repairs, and provides us the working parts we </w:t>
      </w:r>
    </w:p>
    <w:p w14:paraId="74D5C8EF" w14:textId="469E6162" w:rsidR="00CA171E" w:rsidRDefault="00344E59" w:rsidP="00CA171E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2A22006" wp14:editId="450AC41E">
            <wp:simplePos x="0" y="0"/>
            <wp:positionH relativeFrom="margin">
              <wp:align>right</wp:align>
            </wp:positionH>
            <wp:positionV relativeFrom="paragraph">
              <wp:posOffset>14069</wp:posOffset>
            </wp:positionV>
            <wp:extent cx="6391275" cy="2019300"/>
            <wp:effectExtent l="0" t="0" r="0" b="0"/>
            <wp:wrapNone/>
            <wp:docPr id="333088720" name="Graphic 2" descr="A cloud with raind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6007" name="Graphic 1962646007" descr="A cloud with raindro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171E" w:rsidRPr="00CA171E">
        <w:rPr>
          <w:sz w:val="24"/>
          <w:szCs w:val="24"/>
        </w:rPr>
        <w:t>need to repair and replace your broken equipment.</w:t>
      </w:r>
      <w:r w:rsidR="00CA171E" w:rsidRPr="00CA171E">
        <w:rPr>
          <w:sz w:val="36"/>
          <w:szCs w:val="36"/>
        </w:rPr>
        <w:t xml:space="preserve"> </w:t>
      </w:r>
    </w:p>
    <w:p w14:paraId="45FE75CE" w14:textId="6F135234" w:rsidR="003522E8" w:rsidRDefault="00CA171E" w:rsidP="00CA171E">
      <w:pPr>
        <w:rPr>
          <w:sz w:val="36"/>
          <w:szCs w:val="36"/>
        </w:rPr>
      </w:pPr>
      <w:r w:rsidRPr="00CA171E">
        <w:rPr>
          <w:sz w:val="36"/>
          <w:szCs w:val="36"/>
        </w:rPr>
        <w:t>Work with us, and you will be deployment ready on time.</w:t>
      </w:r>
    </w:p>
    <w:p w14:paraId="252F9909" w14:textId="77777777" w:rsidR="00596FBB" w:rsidRDefault="00596FBB" w:rsidP="00CA171E">
      <w:pPr>
        <w:rPr>
          <w:sz w:val="36"/>
          <w:szCs w:val="36"/>
        </w:rPr>
      </w:pPr>
    </w:p>
    <w:p w14:paraId="31E5A16F" w14:textId="77777777" w:rsidR="00596FBB" w:rsidRPr="003522E8" w:rsidRDefault="00596FBB" w:rsidP="00CA171E">
      <w:pPr>
        <w:rPr>
          <w:sz w:val="36"/>
          <w:szCs w:val="36"/>
        </w:rPr>
      </w:pPr>
    </w:p>
    <w:sectPr w:rsidR="00596FBB" w:rsidRPr="003522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FA721" w14:textId="77777777" w:rsidR="00A114E9" w:rsidRDefault="00A114E9" w:rsidP="004A2490">
      <w:pPr>
        <w:spacing w:after="0" w:line="240" w:lineRule="auto"/>
      </w:pPr>
      <w:r>
        <w:separator/>
      </w:r>
    </w:p>
  </w:endnote>
  <w:endnote w:type="continuationSeparator" w:id="0">
    <w:p w14:paraId="16B6B705" w14:textId="77777777" w:rsidR="00A114E9" w:rsidRDefault="00A114E9" w:rsidP="004A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D872" w14:textId="6C8966D7" w:rsidR="004A2490" w:rsidRDefault="004A249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0E0774" wp14:editId="7E2ACEEA">
          <wp:simplePos x="0" y="0"/>
          <wp:positionH relativeFrom="column">
            <wp:posOffset>5130140</wp:posOffset>
          </wp:positionH>
          <wp:positionV relativeFrom="paragraph">
            <wp:posOffset>-60754</wp:posOffset>
          </wp:positionV>
          <wp:extent cx="1329690" cy="471170"/>
          <wp:effectExtent l="0" t="0" r="3810" b="5080"/>
          <wp:wrapSquare wrapText="bothSides"/>
          <wp:docPr id="57435914" name="Picture 3" descr="A blue square with a white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35914" name="Picture 3" descr="A blue square with a white bi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PICsINC</w:t>
    </w:r>
    <w:proofErr w:type="spellEnd"/>
    <w:r>
      <w:t xml:space="preserve"> @ 2024</w:t>
    </w:r>
    <w:r>
      <w:tab/>
      <w:t>Site Plan        Contact Us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7D1A3" w14:textId="77777777" w:rsidR="00A114E9" w:rsidRDefault="00A114E9" w:rsidP="004A2490">
      <w:pPr>
        <w:spacing w:after="0" w:line="240" w:lineRule="auto"/>
      </w:pPr>
      <w:r>
        <w:separator/>
      </w:r>
    </w:p>
  </w:footnote>
  <w:footnote w:type="continuationSeparator" w:id="0">
    <w:p w14:paraId="4A9408FF" w14:textId="77777777" w:rsidR="00A114E9" w:rsidRDefault="00A114E9" w:rsidP="004A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F9E69" w14:textId="3C4C0530" w:rsidR="004A2490" w:rsidRDefault="000B6E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FDC5A" wp14:editId="6832ECA5">
          <wp:simplePos x="0" y="0"/>
          <wp:positionH relativeFrom="leftMargin">
            <wp:posOffset>546306</wp:posOffset>
          </wp:positionH>
          <wp:positionV relativeFrom="paragraph">
            <wp:posOffset>-266889</wp:posOffset>
          </wp:positionV>
          <wp:extent cx="593725" cy="593725"/>
          <wp:effectExtent l="0" t="0" r="0" b="0"/>
          <wp:wrapSquare wrapText="bothSides"/>
          <wp:docPr id="1309841481" name="Picture 1" descr="A logo with a anchor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841481" name="Picture 1" descr="A logo with a anchor and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90">
      <w:ptab w:relativeTo="margin" w:alignment="center" w:leader="none"/>
    </w:r>
    <w:r w:rsidR="004A2490">
      <w:t>Home                Page 2                 Page 3</w:t>
    </w:r>
    <w:r w:rsidR="004A2490">
      <w:ptab w:relativeTo="margin" w:alignment="right" w:leader="none"/>
    </w:r>
    <w:r w:rsidR="004A2490">
      <w:t>Contact 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E8"/>
    <w:rsid w:val="000B6EA4"/>
    <w:rsid w:val="00344E59"/>
    <w:rsid w:val="003522E8"/>
    <w:rsid w:val="004A2490"/>
    <w:rsid w:val="00596FBB"/>
    <w:rsid w:val="00695827"/>
    <w:rsid w:val="00721AEF"/>
    <w:rsid w:val="00833E94"/>
    <w:rsid w:val="009D5209"/>
    <w:rsid w:val="00A114E9"/>
    <w:rsid w:val="00B0370C"/>
    <w:rsid w:val="00CA171E"/>
    <w:rsid w:val="00F32793"/>
    <w:rsid w:val="00F346AB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9997E"/>
  <w15:chartTrackingRefBased/>
  <w15:docId w15:val="{E31DB4F6-686C-4702-8EDD-44BA1BE9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2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2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2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2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2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2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2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2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2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2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2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2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2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2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2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2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2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490"/>
  </w:style>
  <w:style w:type="paragraph" w:styleId="Footer">
    <w:name w:val="footer"/>
    <w:basedOn w:val="Normal"/>
    <w:link w:val="FooterChar"/>
    <w:uiPriority w:val="99"/>
    <w:unhideWhenUsed/>
    <w:rsid w:val="004A2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5B32-6566-42B2-A034-990DF42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mith</dc:creator>
  <cp:keywords/>
  <dc:description/>
  <cp:lastModifiedBy>James Smith</cp:lastModifiedBy>
  <cp:revision>3</cp:revision>
  <dcterms:created xsi:type="dcterms:W3CDTF">2024-06-22T18:57:00Z</dcterms:created>
  <dcterms:modified xsi:type="dcterms:W3CDTF">2024-06-22T19:55:00Z</dcterms:modified>
</cp:coreProperties>
</file>